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B48880" w:rsidR="00E4321B" w:rsidRPr="00E4321B" w:rsidRDefault="006251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82F831" w:rsidR="00DF4FD8" w:rsidRPr="00DF4FD8" w:rsidRDefault="006251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E12565" w:rsidR="00DF4FD8" w:rsidRPr="0075070E" w:rsidRDefault="006251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B5368D" w:rsidR="00DF4FD8" w:rsidRPr="00DF4FD8" w:rsidRDefault="00625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2B2D94" w:rsidR="00DF4FD8" w:rsidRPr="00DF4FD8" w:rsidRDefault="00625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BB558A" w:rsidR="00DF4FD8" w:rsidRPr="00DF4FD8" w:rsidRDefault="00625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B37BDC" w:rsidR="00DF4FD8" w:rsidRPr="00DF4FD8" w:rsidRDefault="00625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32B1C3" w:rsidR="00DF4FD8" w:rsidRPr="00DF4FD8" w:rsidRDefault="00625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58ABB7" w:rsidR="00DF4FD8" w:rsidRPr="00DF4FD8" w:rsidRDefault="00625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02286B" w:rsidR="00DF4FD8" w:rsidRPr="00DF4FD8" w:rsidRDefault="00625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FBC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47A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E42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B89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7F0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869A71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13C055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E8BA50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69B07E2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A3946A4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FA328A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D01CC6B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4EDD1B8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F2118F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F8CD38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C8D93E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4E6301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095EBF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F6A221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848997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DD1678B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738059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60194A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9BDA871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3A682E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4364AA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4F7DA1A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4C1E91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41C644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7B3669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B33A39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5C5707C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7B8301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6995ED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F0004DC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3BDF74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3F80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FAE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4C5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72A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1BB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945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301597" w:rsidR="00B87141" w:rsidRPr="0075070E" w:rsidRDefault="006251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419BCD" w:rsidR="00B87141" w:rsidRPr="00DF4FD8" w:rsidRDefault="00625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2B70BF" w:rsidR="00B87141" w:rsidRPr="00DF4FD8" w:rsidRDefault="00625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742545" w:rsidR="00B87141" w:rsidRPr="00DF4FD8" w:rsidRDefault="00625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2223EB" w:rsidR="00B87141" w:rsidRPr="00DF4FD8" w:rsidRDefault="00625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B55D7B" w:rsidR="00B87141" w:rsidRPr="00DF4FD8" w:rsidRDefault="00625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29CA64" w:rsidR="00B87141" w:rsidRPr="00DF4FD8" w:rsidRDefault="00625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F799FA" w:rsidR="00B87141" w:rsidRPr="00DF4FD8" w:rsidRDefault="00625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905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C9F17E" w:rsidR="00DF0BAE" w:rsidRPr="00625126" w:rsidRDefault="006251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1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93E158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112B5B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378E35A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E8585A8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F3136FA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7759F5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4E33D22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3A6776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A2DA847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8957B1E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A2CC30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1C18B5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C54428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312241F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3BED69F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D496DE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C264A6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1EE7214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27EBF2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905082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B1828D4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9EC988B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8D9D850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0E0B815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213711F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CD5453E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BCCFA5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723F9CF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F344968" w:rsidR="00DF0BAE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F0F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808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195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242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C56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B76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8A1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70C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642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E56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27E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1FEE0A" w:rsidR="00857029" w:rsidRPr="0075070E" w:rsidRDefault="006251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B2313" w:rsidR="00857029" w:rsidRPr="00DF4FD8" w:rsidRDefault="00625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70B392" w:rsidR="00857029" w:rsidRPr="00DF4FD8" w:rsidRDefault="00625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631A40" w:rsidR="00857029" w:rsidRPr="00DF4FD8" w:rsidRDefault="00625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E411C0" w:rsidR="00857029" w:rsidRPr="00DF4FD8" w:rsidRDefault="00625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D2B823" w:rsidR="00857029" w:rsidRPr="00DF4FD8" w:rsidRDefault="00625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724972" w:rsidR="00857029" w:rsidRPr="00DF4FD8" w:rsidRDefault="00625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41AF36" w:rsidR="00857029" w:rsidRPr="00DF4FD8" w:rsidRDefault="00625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2A8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241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6A2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D97FC4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330AEE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00B0017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4243DBD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B4EEAD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00B41A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9617C20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1048E9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5B04C28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550DB38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E15DFC8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8F5BF9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08CD42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A2856B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44CD84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A2E269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DD0C5C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2FA136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B13C76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600089F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1B4F35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1A62C75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7D4AE6D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A0EADB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764E33C" w:rsidR="00DF4FD8" w:rsidRPr="00625126" w:rsidRDefault="006251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1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79665A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E2D2EF1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2815C3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EB0D2F0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2710C3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A22759" w:rsidR="00DF4FD8" w:rsidRPr="004020EB" w:rsidRDefault="00625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5CC4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969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347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CF2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6A0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A3D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ABD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D76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D40A98" w:rsidR="00C54E9D" w:rsidRDefault="0062512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2283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59CAA1" w:rsidR="00C54E9D" w:rsidRDefault="0062512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0D2C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F362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688E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0DC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3C88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98A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5DB6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C5D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20D5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274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9DDF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A3A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925E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805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3B5E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512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7 - Q4 Calendar</dc:title>
  <dc:subject>Quarter 4 Calendar with Madagascar Holidays</dc:subject>
  <dc:creator>General Blue Corporation</dc:creator>
  <keywords>Madagascar 2027 - Q4 Calendar, Printable, Easy to Customize, Holiday Calendar</keywords>
  <dc:description/>
  <dcterms:created xsi:type="dcterms:W3CDTF">2019-12-12T15:31:00.0000000Z</dcterms:created>
  <dcterms:modified xsi:type="dcterms:W3CDTF">2022-11-08T1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